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065D81" w:rsidRPr="00A13376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90324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6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ТСПП</w:t>
      </w:r>
      <w:r w:rsidRPr="00A13376">
        <w:rPr>
          <w:rFonts w:ascii="Times New Roman" w:hAnsi="Times New Roman" w:cs="Times New Roman"/>
          <w:sz w:val="28"/>
          <w:szCs w:val="28"/>
        </w:rPr>
        <w:t>»</w:t>
      </w:r>
    </w:p>
    <w:p w:rsidR="00903241" w:rsidRPr="00903241" w:rsidRDefault="00675EA5" w:rsidP="00903241">
      <w:pPr>
        <w:jc w:val="center"/>
        <w:rPr>
          <w:b/>
          <w:bCs/>
          <w:color w:val="000000"/>
          <w:sz w:val="28"/>
        </w:rPr>
      </w:pPr>
      <w:r w:rsidRPr="00675EA5">
        <w:rPr>
          <w:rFonts w:ascii="Times New Roman" w:hAnsi="Times New Roman" w:cs="Times New Roman"/>
          <w:sz w:val="28"/>
          <w:szCs w:val="28"/>
        </w:rPr>
        <w:t>«</w:t>
      </w:r>
      <w:r w:rsidR="00903241" w:rsidRPr="00903241">
        <w:rPr>
          <w:b/>
          <w:bCs/>
          <w:color w:val="000000"/>
          <w:sz w:val="28"/>
        </w:rPr>
        <w:t>Исследование распределенных систем контроля версий Mercurial при</w:t>
      </w:r>
    </w:p>
    <w:p w:rsidR="00065D81" w:rsidRPr="00A13376" w:rsidRDefault="00903241" w:rsidP="0090324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41">
        <w:rPr>
          <w:b/>
          <w:bCs/>
          <w:color w:val="000000"/>
          <w:sz w:val="28"/>
        </w:rPr>
        <w:t>коллективной р</w:t>
      </w:r>
      <w:r>
        <w:rPr>
          <w:b/>
          <w:bCs/>
          <w:color w:val="000000"/>
          <w:sz w:val="28"/>
        </w:rPr>
        <w:t>азработке программных продуктов</w:t>
      </w:r>
      <w:r w:rsidR="00675EA5" w:rsidRPr="00675EA5">
        <w:rPr>
          <w:rFonts w:ascii="Times New Roman" w:hAnsi="Times New Roman" w:cs="Times New Roman"/>
          <w:sz w:val="28"/>
          <w:szCs w:val="28"/>
        </w:rPr>
        <w:t>»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82548B">
      <w:pPr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ыполнил: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ст.гр. ИСб/22о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оронин И.Ю.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Проверил: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ин А.Ю.</w:t>
      </w:r>
      <w:r w:rsidRPr="00A13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D81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EA5" w:rsidRDefault="00675EA5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065D81" w:rsidRPr="00EF1741" w:rsidRDefault="00065D81" w:rsidP="00EF174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065D81" w:rsidRPr="00AB296B" w:rsidRDefault="00065D81" w:rsidP="00EF174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DF6CF4" w:rsidRPr="00903241" w:rsidRDefault="00903241" w:rsidP="00903241">
      <w:pPr>
        <w:pStyle w:val="a3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0324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сследовать основные подходы к орг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изации взаимодействия команды </w:t>
      </w:r>
      <w:r w:rsidRPr="0090324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азработчиков с использованием распределенной системы контроля верси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0324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(DVCS). Приобрести практические навыки установки и настойки DVCS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0324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Mercurial, организации ветвей разработки и осуществление слияния.</w:t>
      </w:r>
      <w:r w:rsidRPr="0090324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cr/>
      </w:r>
    </w:p>
    <w:p w:rsidR="00675EA5" w:rsidRPr="00AC4825" w:rsidRDefault="00065D81" w:rsidP="00AC482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C4825"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903241" w:rsidRPr="00903241" w:rsidRDefault="00903241" w:rsidP="00903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3241">
        <w:rPr>
          <w:rFonts w:ascii="Times New Roman" w:hAnsi="Times New Roman" w:cs="Times New Roman"/>
          <w:sz w:val="28"/>
          <w:szCs w:val="28"/>
        </w:rPr>
        <w:t>.1. Разработать модель коман</w:t>
      </w:r>
      <w:r>
        <w:rPr>
          <w:rFonts w:ascii="Times New Roman" w:hAnsi="Times New Roman" w:cs="Times New Roman"/>
          <w:sz w:val="28"/>
          <w:szCs w:val="28"/>
        </w:rPr>
        <w:t xml:space="preserve">дной работы согласно варианту, </w:t>
      </w:r>
      <w:r w:rsidRPr="00903241">
        <w:rPr>
          <w:rFonts w:ascii="Times New Roman" w:hAnsi="Times New Roman" w:cs="Times New Roman"/>
          <w:sz w:val="28"/>
          <w:szCs w:val="28"/>
        </w:rPr>
        <w:t>полученному у преподавателя.</w:t>
      </w:r>
    </w:p>
    <w:p w:rsidR="00903241" w:rsidRPr="00903241" w:rsidRDefault="00903241" w:rsidP="00903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3241">
        <w:rPr>
          <w:rFonts w:ascii="Times New Roman" w:hAnsi="Times New Roman" w:cs="Times New Roman"/>
          <w:sz w:val="28"/>
          <w:szCs w:val="28"/>
        </w:rPr>
        <w:t>.2. Создать необходимое колич</w:t>
      </w:r>
      <w:r>
        <w:rPr>
          <w:rFonts w:ascii="Times New Roman" w:hAnsi="Times New Roman" w:cs="Times New Roman"/>
          <w:sz w:val="28"/>
          <w:szCs w:val="28"/>
        </w:rPr>
        <w:t xml:space="preserve">ество репозиториев, разработать </w:t>
      </w:r>
      <w:r w:rsidRPr="00903241">
        <w:rPr>
          <w:rFonts w:ascii="Times New Roman" w:hAnsi="Times New Roman" w:cs="Times New Roman"/>
          <w:sz w:val="28"/>
          <w:szCs w:val="28"/>
        </w:rPr>
        <w:t>соглашение по предназначению репозиториев.</w:t>
      </w:r>
    </w:p>
    <w:p w:rsidR="00903241" w:rsidRPr="00903241" w:rsidRDefault="00903241" w:rsidP="00903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3241">
        <w:rPr>
          <w:rFonts w:ascii="Times New Roman" w:hAnsi="Times New Roman" w:cs="Times New Roman"/>
          <w:sz w:val="28"/>
          <w:szCs w:val="28"/>
        </w:rPr>
        <w:t>.3. Создать изменения в одном лока</w:t>
      </w:r>
      <w:r>
        <w:rPr>
          <w:rFonts w:ascii="Times New Roman" w:hAnsi="Times New Roman" w:cs="Times New Roman"/>
          <w:sz w:val="28"/>
          <w:szCs w:val="28"/>
        </w:rPr>
        <w:t xml:space="preserve">льном репозитории, сохранить их </w:t>
      </w:r>
      <w:r w:rsidRPr="00903241">
        <w:rPr>
          <w:rFonts w:ascii="Times New Roman" w:hAnsi="Times New Roman" w:cs="Times New Roman"/>
          <w:sz w:val="28"/>
          <w:szCs w:val="28"/>
        </w:rPr>
        <w:t>в удаленном.</w:t>
      </w:r>
    </w:p>
    <w:p w:rsidR="00903241" w:rsidRPr="00903241" w:rsidRDefault="00903241" w:rsidP="00903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3241">
        <w:rPr>
          <w:rFonts w:ascii="Times New Roman" w:hAnsi="Times New Roman" w:cs="Times New Roman"/>
          <w:sz w:val="28"/>
          <w:szCs w:val="28"/>
        </w:rPr>
        <w:t>.4. Получить набор измене</w:t>
      </w:r>
      <w:r>
        <w:rPr>
          <w:rFonts w:ascii="Times New Roman" w:hAnsi="Times New Roman" w:cs="Times New Roman"/>
          <w:sz w:val="28"/>
          <w:szCs w:val="28"/>
        </w:rPr>
        <w:t xml:space="preserve">ний из удаленного репозитория в </w:t>
      </w:r>
      <w:r w:rsidRPr="00903241">
        <w:rPr>
          <w:rFonts w:ascii="Times New Roman" w:hAnsi="Times New Roman" w:cs="Times New Roman"/>
          <w:sz w:val="28"/>
          <w:szCs w:val="28"/>
        </w:rPr>
        <w:t>репозиторий отличный от описанного</w:t>
      </w:r>
      <w:r>
        <w:rPr>
          <w:rFonts w:ascii="Times New Roman" w:hAnsi="Times New Roman" w:cs="Times New Roman"/>
          <w:sz w:val="28"/>
          <w:szCs w:val="28"/>
        </w:rPr>
        <w:t xml:space="preserve"> в п.2.3, внести дополнительные </w:t>
      </w:r>
      <w:r w:rsidRPr="00903241">
        <w:rPr>
          <w:rFonts w:ascii="Times New Roman" w:hAnsi="Times New Roman" w:cs="Times New Roman"/>
          <w:sz w:val="28"/>
          <w:szCs w:val="28"/>
        </w:rPr>
        <w:t>изменения и сохранить их в удаленном репозитории.</w:t>
      </w:r>
    </w:p>
    <w:p w:rsidR="00903241" w:rsidRPr="00903241" w:rsidRDefault="00903241" w:rsidP="00903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3241">
        <w:rPr>
          <w:rFonts w:ascii="Times New Roman" w:hAnsi="Times New Roman" w:cs="Times New Roman"/>
          <w:sz w:val="28"/>
          <w:szCs w:val="28"/>
        </w:rPr>
        <w:t>.5. Внести одновременно разные из</w:t>
      </w:r>
      <w:r>
        <w:rPr>
          <w:rFonts w:ascii="Times New Roman" w:hAnsi="Times New Roman" w:cs="Times New Roman"/>
          <w:sz w:val="28"/>
          <w:szCs w:val="28"/>
        </w:rPr>
        <w:t xml:space="preserve">менения в локальные репозитории </w:t>
      </w:r>
      <w:r w:rsidRPr="00903241">
        <w:rPr>
          <w:rFonts w:ascii="Times New Roman" w:hAnsi="Times New Roman" w:cs="Times New Roman"/>
          <w:sz w:val="28"/>
          <w:szCs w:val="28"/>
        </w:rPr>
        <w:t>сохранить их все в удаленном, продемонстрировать процесс слияния.</w:t>
      </w:r>
    </w:p>
    <w:p w:rsidR="00903241" w:rsidRPr="00903241" w:rsidRDefault="00903241" w:rsidP="008A5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3241">
        <w:rPr>
          <w:rFonts w:ascii="Times New Roman" w:hAnsi="Times New Roman" w:cs="Times New Roman"/>
          <w:sz w:val="28"/>
          <w:szCs w:val="28"/>
        </w:rPr>
        <w:t>.6 Внести изменения в разных лока</w:t>
      </w:r>
      <w:r w:rsidR="008A5556">
        <w:rPr>
          <w:rFonts w:ascii="Times New Roman" w:hAnsi="Times New Roman" w:cs="Times New Roman"/>
          <w:sz w:val="28"/>
          <w:szCs w:val="28"/>
        </w:rPr>
        <w:t>льных репозиториях в одинаковые</w:t>
      </w:r>
      <w:r w:rsidR="008A5556" w:rsidRPr="008A5556">
        <w:rPr>
          <w:rFonts w:ascii="Times New Roman" w:hAnsi="Times New Roman" w:cs="Times New Roman"/>
          <w:sz w:val="28"/>
          <w:szCs w:val="28"/>
        </w:rPr>
        <w:t xml:space="preserve"> </w:t>
      </w:r>
      <w:r w:rsidRPr="00903241">
        <w:rPr>
          <w:rFonts w:ascii="Times New Roman" w:hAnsi="Times New Roman" w:cs="Times New Roman"/>
          <w:sz w:val="28"/>
          <w:szCs w:val="28"/>
        </w:rPr>
        <w:t>файлы, в одинаковых строках. Продемо</w:t>
      </w:r>
      <w:r>
        <w:rPr>
          <w:rFonts w:ascii="Times New Roman" w:hAnsi="Times New Roman" w:cs="Times New Roman"/>
          <w:sz w:val="28"/>
          <w:szCs w:val="28"/>
        </w:rPr>
        <w:t xml:space="preserve">нстрировать процесс слияния при </w:t>
      </w:r>
      <w:r w:rsidRPr="00903241">
        <w:rPr>
          <w:rFonts w:ascii="Times New Roman" w:hAnsi="Times New Roman" w:cs="Times New Roman"/>
          <w:sz w:val="28"/>
          <w:szCs w:val="28"/>
        </w:rPr>
        <w:t>наличии конфликтов.</w:t>
      </w:r>
    </w:p>
    <w:p w:rsidR="00903241" w:rsidRPr="00903241" w:rsidRDefault="00903241" w:rsidP="00903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3241">
        <w:rPr>
          <w:rFonts w:ascii="Times New Roman" w:hAnsi="Times New Roman" w:cs="Times New Roman"/>
          <w:sz w:val="28"/>
          <w:szCs w:val="28"/>
        </w:rPr>
        <w:t>.7. Продемонстрировать создание име</w:t>
      </w:r>
      <w:r>
        <w:rPr>
          <w:rFonts w:ascii="Times New Roman" w:hAnsi="Times New Roman" w:cs="Times New Roman"/>
          <w:sz w:val="28"/>
          <w:szCs w:val="28"/>
        </w:rPr>
        <w:t xml:space="preserve">нованных веток в локальном </w:t>
      </w:r>
      <w:r w:rsidRPr="00903241">
        <w:rPr>
          <w:rFonts w:ascii="Times New Roman" w:hAnsi="Times New Roman" w:cs="Times New Roman"/>
          <w:sz w:val="28"/>
          <w:szCs w:val="28"/>
        </w:rPr>
        <w:t>репозитории.</w:t>
      </w:r>
    </w:p>
    <w:p w:rsidR="00903241" w:rsidRPr="00903241" w:rsidRDefault="00903241" w:rsidP="00903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3241">
        <w:rPr>
          <w:rFonts w:ascii="Times New Roman" w:hAnsi="Times New Roman" w:cs="Times New Roman"/>
          <w:sz w:val="28"/>
          <w:szCs w:val="28"/>
        </w:rPr>
        <w:t xml:space="preserve">.8 Дать краткое описание команд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ной системы контроля </w:t>
      </w:r>
      <w:r w:rsidRPr="00903241">
        <w:rPr>
          <w:rFonts w:ascii="Times New Roman" w:hAnsi="Times New Roman" w:cs="Times New Roman"/>
          <w:sz w:val="28"/>
          <w:szCs w:val="28"/>
        </w:rPr>
        <w:t>версий,</w:t>
      </w:r>
      <w:r w:rsidRPr="00903241">
        <w:rPr>
          <w:rFonts w:ascii="Times New Roman" w:hAnsi="Times New Roman" w:cs="Times New Roman"/>
          <w:sz w:val="28"/>
          <w:szCs w:val="28"/>
        </w:rPr>
        <w:t xml:space="preserve"> испо</w:t>
      </w:r>
      <w:r>
        <w:rPr>
          <w:rFonts w:ascii="Times New Roman" w:hAnsi="Times New Roman" w:cs="Times New Roman"/>
          <w:sz w:val="28"/>
          <w:szCs w:val="28"/>
        </w:rPr>
        <w:t>льзуемых при выполнении работы.</w:t>
      </w:r>
    </w:p>
    <w:p w:rsidR="000869EE" w:rsidRDefault="00903241" w:rsidP="009032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3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3241">
        <w:rPr>
          <w:rFonts w:ascii="Times New Roman" w:hAnsi="Times New Roman" w:cs="Times New Roman"/>
          <w:sz w:val="28"/>
          <w:szCs w:val="28"/>
        </w:rPr>
        <w:t>. Проанализировать результаты работы, сделать выводы.</w:t>
      </w:r>
      <w:r w:rsidRPr="00903241">
        <w:rPr>
          <w:rFonts w:ascii="Times New Roman" w:hAnsi="Times New Roman" w:cs="Times New Roman"/>
          <w:sz w:val="28"/>
          <w:szCs w:val="28"/>
        </w:rPr>
        <w:cr/>
      </w:r>
    </w:p>
    <w:p w:rsidR="0082548B" w:rsidRDefault="0082548B" w:rsidP="008254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F344F">
        <w:rPr>
          <w:rFonts w:ascii="Times New Roman" w:hAnsi="Times New Roman" w:cs="Times New Roman"/>
          <w:sz w:val="28"/>
          <w:szCs w:val="28"/>
        </w:rPr>
        <w:t>. Ход работы</w:t>
      </w:r>
    </w:p>
    <w:p w:rsidR="0082548B" w:rsidRDefault="008A5556" w:rsidP="00B927A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hg init </w:t>
      </w:r>
    </w:p>
    <w:p w:rsidR="008A5556" w:rsidRDefault="008A5556" w:rsidP="00B927A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hg add InsuranceTerminal</w:t>
      </w:r>
    </w:p>
    <w:p w:rsidR="008A5556" w:rsidRDefault="00387019" w:rsidP="00B927A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hg add</w:t>
      </w:r>
    </w:p>
    <w:p w:rsidR="00387019" w:rsidRPr="00387019" w:rsidRDefault="00387019" w:rsidP="00B92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01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38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:rsidR="00387019" w:rsidRDefault="00387019" w:rsidP="00B92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айлы данного проекта будут отобразиться с атрибутом А (рис.3.1).</w:t>
      </w:r>
    </w:p>
    <w:p w:rsidR="00387019" w:rsidRDefault="00387019" w:rsidP="0082548B">
      <w:pPr>
        <w:rPr>
          <w:noProof/>
          <w:lang w:eastAsia="ru-RU"/>
        </w:rPr>
      </w:pPr>
    </w:p>
    <w:p w:rsidR="00387019" w:rsidRDefault="00387019" w:rsidP="008254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3CD049" wp14:editId="5304D27E">
            <wp:extent cx="5686425" cy="176635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2452" r="41154" b="5039"/>
                    <a:stretch/>
                  </pic:blipFill>
                  <pic:spPr bwMode="auto">
                    <a:xfrm>
                      <a:off x="0" y="0"/>
                      <a:ext cx="5691377" cy="176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1F" w:rsidRDefault="000B1A1F" w:rsidP="000B1A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Статус файлов</w:t>
      </w:r>
    </w:p>
    <w:p w:rsidR="00F66A88" w:rsidRDefault="00F66A88" w:rsidP="000B1A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A88" w:rsidRDefault="00F66A88" w:rsidP="00B927A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hg config –edit</w:t>
      </w:r>
    </w:p>
    <w:p w:rsidR="00F66A88" w:rsidRPr="00F66A88" w:rsidRDefault="00F66A88" w:rsidP="007E4F3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м </w:t>
      </w:r>
      <w:r w:rsidR="007E4F33">
        <w:rPr>
          <w:rFonts w:ascii="Times New Roman" w:hAnsi="Times New Roman" w:cs="Times New Roman"/>
          <w:sz w:val="28"/>
          <w:szCs w:val="28"/>
          <w:lang w:val="en-US"/>
        </w:rPr>
        <w:t>username</w:t>
      </w:r>
    </w:p>
    <w:p w:rsidR="00F66A88" w:rsidRDefault="00F66A88" w:rsidP="00B927A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hg commit</w:t>
      </w:r>
    </w:p>
    <w:p w:rsidR="00F66A88" w:rsidRPr="00FF39C1" w:rsidRDefault="00F66A88" w:rsidP="00B927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комментарий</w:t>
      </w:r>
      <w:r w:rsidR="00FF39C1">
        <w:rPr>
          <w:rFonts w:ascii="Times New Roman" w:hAnsi="Times New Roman" w:cs="Times New Roman"/>
          <w:sz w:val="28"/>
          <w:szCs w:val="28"/>
        </w:rPr>
        <w:t xml:space="preserve"> и подтверждаем создание ревизии. (рис.3.2)</w:t>
      </w:r>
    </w:p>
    <w:p w:rsidR="00056526" w:rsidRDefault="00056526" w:rsidP="0082548B">
      <w:pPr>
        <w:rPr>
          <w:noProof/>
          <w:lang w:eastAsia="ru-RU"/>
        </w:rPr>
      </w:pPr>
    </w:p>
    <w:p w:rsidR="008A5556" w:rsidRDefault="00FF4F62" w:rsidP="00056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F3A792" wp14:editId="530CAF17">
            <wp:extent cx="4200525" cy="169494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634" r="17744" b="50053"/>
                    <a:stretch/>
                  </pic:blipFill>
                  <pic:spPr bwMode="auto">
                    <a:xfrm>
                      <a:off x="0" y="0"/>
                      <a:ext cx="4219185" cy="170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526" w:rsidRDefault="00056526" w:rsidP="00056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Сохранение изменений.</w:t>
      </w:r>
    </w:p>
    <w:p w:rsidR="00FF39C1" w:rsidRDefault="00FF39C1" w:rsidP="000565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E9E" w:rsidRPr="00FF39C1" w:rsidRDefault="00FF4F62" w:rsidP="00B927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сохранены в локальном репозитории.</w:t>
      </w:r>
      <w:r w:rsidR="00FF39C1">
        <w:rPr>
          <w:rFonts w:ascii="Times New Roman" w:hAnsi="Times New Roman" w:cs="Times New Roman"/>
          <w:sz w:val="28"/>
          <w:szCs w:val="28"/>
        </w:rPr>
        <w:t xml:space="preserve"> (рис.3.3)</w:t>
      </w:r>
    </w:p>
    <w:p w:rsidR="00974E9E" w:rsidRDefault="00974E9E" w:rsidP="00974E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DF59BC" wp14:editId="58354CA5">
            <wp:extent cx="3476625" cy="1189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6113" r="62801"/>
                    <a:stretch/>
                  </pic:blipFill>
                  <pic:spPr bwMode="auto">
                    <a:xfrm>
                      <a:off x="0" y="0"/>
                      <a:ext cx="3510688" cy="120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E9E" w:rsidRDefault="00FF39C1" w:rsidP="00974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Данные о ревизии.</w:t>
      </w:r>
    </w:p>
    <w:p w:rsidR="00AA5DC8" w:rsidRPr="00FD6078" w:rsidRDefault="00FD6078" w:rsidP="00990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просмотреть наши данные на сайте, адрес которого указан на рисунке 3.4.</w:t>
      </w:r>
    </w:p>
    <w:p w:rsidR="00974E9E" w:rsidRDefault="00974E9E" w:rsidP="00974E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2C17F7" wp14:editId="77A8D96F">
            <wp:extent cx="4591050" cy="80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0989" r="61357" b="7034"/>
                    <a:stretch/>
                  </pic:blipFill>
                  <pic:spPr bwMode="auto">
                    <a:xfrm>
                      <a:off x="0" y="0"/>
                      <a:ext cx="4613624" cy="80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78" w:rsidRDefault="00FD6078" w:rsidP="00974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Отображение данных</w:t>
      </w:r>
    </w:p>
    <w:p w:rsidR="00990F4C" w:rsidRDefault="00990F4C" w:rsidP="00974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038" w:rsidRPr="00990F4C" w:rsidRDefault="00990F4C" w:rsidP="00990F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дим изменения в репозиторий, находящий в папке «1». (рис.3.5)</w:t>
      </w:r>
    </w:p>
    <w:p w:rsidR="004D1038" w:rsidRDefault="000B1890" w:rsidP="004D10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143C9A" wp14:editId="402EFF7A">
            <wp:extent cx="5783659" cy="16859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5" t="47908" r="58151" b="31559"/>
                    <a:stretch/>
                  </pic:blipFill>
                  <pic:spPr bwMode="auto">
                    <a:xfrm>
                      <a:off x="0" y="0"/>
                      <a:ext cx="5788082" cy="168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5A7" w:rsidRPr="007E4F33" w:rsidRDefault="00990F4C" w:rsidP="007E4F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545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ush.</w:t>
      </w:r>
    </w:p>
    <w:p w:rsidR="001545A7" w:rsidRPr="001545A7" w:rsidRDefault="000B1890" w:rsidP="001545A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м исходный репозиторий и после снова его обновим</w:t>
      </w:r>
      <w:r w:rsidR="001545A7">
        <w:rPr>
          <w:rFonts w:ascii="Times New Roman" w:hAnsi="Times New Roman" w:cs="Times New Roman"/>
          <w:sz w:val="28"/>
          <w:szCs w:val="28"/>
        </w:rPr>
        <w:t>. (рис.3.6)</w:t>
      </w:r>
    </w:p>
    <w:p w:rsidR="000B1890" w:rsidRDefault="000B1890" w:rsidP="004D10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867E0" wp14:editId="1814AD13">
            <wp:extent cx="6088837" cy="16859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26" t="23099" r="27205" b="42396"/>
                    <a:stretch/>
                  </pic:blipFill>
                  <pic:spPr bwMode="auto">
                    <a:xfrm>
                      <a:off x="0" y="0"/>
                      <a:ext cx="6096035" cy="168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5A7" w:rsidRDefault="001545A7" w:rsidP="007E4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Обновление </w:t>
      </w:r>
      <w:r w:rsidR="007E4F33">
        <w:rPr>
          <w:rFonts w:ascii="Times New Roman" w:hAnsi="Times New Roman" w:cs="Times New Roman"/>
          <w:sz w:val="28"/>
          <w:szCs w:val="28"/>
        </w:rPr>
        <w:t>репозитория.</w:t>
      </w:r>
    </w:p>
    <w:p w:rsidR="007E4F33" w:rsidRDefault="007E4F33" w:rsidP="007E4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F33" w:rsidRPr="007E4F33" w:rsidRDefault="000B1890" w:rsidP="007E4F3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исходный репозиторий, который будет отличаться, от данного состояния рабочего проекта</w:t>
      </w:r>
      <w:r w:rsidR="001545A7">
        <w:rPr>
          <w:rFonts w:ascii="Times New Roman" w:hAnsi="Times New Roman" w:cs="Times New Roman"/>
          <w:sz w:val="28"/>
          <w:szCs w:val="28"/>
        </w:rPr>
        <w:t>. (рис.3.7)</w:t>
      </w:r>
    </w:p>
    <w:p w:rsidR="000B1890" w:rsidRDefault="003F7CC5" w:rsidP="001545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A95C17" wp14:editId="5CED689D">
            <wp:extent cx="4000500" cy="1457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484" r="32656" b="25794"/>
                    <a:stretch/>
                  </pic:blipFill>
                  <pic:spPr bwMode="auto">
                    <a:xfrm>
                      <a:off x="0" y="0"/>
                      <a:ext cx="400050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5A7" w:rsidRDefault="001545A7" w:rsidP="007E4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Согласование репозиториев.</w:t>
      </w:r>
    </w:p>
    <w:p w:rsidR="00FF344F" w:rsidRPr="001545A7" w:rsidRDefault="00D2321E" w:rsidP="001545A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рузим в ст</w:t>
      </w:r>
      <w:r w:rsidR="001545A7">
        <w:rPr>
          <w:rFonts w:ascii="Times New Roman" w:hAnsi="Times New Roman" w:cs="Times New Roman"/>
          <w:sz w:val="28"/>
          <w:szCs w:val="28"/>
        </w:rPr>
        <w:t>арый репозиторий новые изменения. (рис.3.8)</w:t>
      </w:r>
    </w:p>
    <w:p w:rsidR="00D2321E" w:rsidRDefault="00D2321E" w:rsidP="00FF34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D15A7A" wp14:editId="75F0636C">
            <wp:extent cx="4125951" cy="14097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064" r="42277" b="30375"/>
                    <a:stretch/>
                  </pic:blipFill>
                  <pic:spPr bwMode="auto">
                    <a:xfrm>
                      <a:off x="0" y="0"/>
                      <a:ext cx="4140091" cy="141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5C5" w:rsidRDefault="001545A7" w:rsidP="001545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8. – Оп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pull.</w:t>
      </w:r>
    </w:p>
    <w:p w:rsidR="001545A7" w:rsidRPr="001545A7" w:rsidRDefault="001545A7" w:rsidP="001545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344F" w:rsidRPr="001545A7" w:rsidRDefault="002235C5" w:rsidP="007E4F3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овую ветвь </w:t>
      </w:r>
      <w:r w:rsidR="00FF344F">
        <w:rPr>
          <w:rFonts w:ascii="Times New Roman" w:hAnsi="Times New Roman" w:cs="Times New Roman"/>
          <w:sz w:val="28"/>
          <w:szCs w:val="28"/>
        </w:rPr>
        <w:t>в одном из репозиториев.</w:t>
      </w:r>
      <w:r w:rsidR="001545A7">
        <w:rPr>
          <w:rFonts w:ascii="Times New Roman" w:hAnsi="Times New Roman" w:cs="Times New Roman"/>
          <w:sz w:val="28"/>
          <w:szCs w:val="28"/>
        </w:rPr>
        <w:t xml:space="preserve"> (рис.3.9)</w:t>
      </w:r>
    </w:p>
    <w:p w:rsidR="00FF344F" w:rsidRDefault="00FF344F" w:rsidP="00FF34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548299" wp14:editId="25915F69">
            <wp:extent cx="3381375" cy="169989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5501" r="43078"/>
                    <a:stretch/>
                  </pic:blipFill>
                  <pic:spPr bwMode="auto">
                    <a:xfrm>
                      <a:off x="0" y="0"/>
                      <a:ext cx="3381375" cy="169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5A7" w:rsidRDefault="001545A7" w:rsidP="00FF34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– Создание ветвей.</w:t>
      </w:r>
    </w:p>
    <w:p w:rsidR="007E4F33" w:rsidRDefault="007E4F33" w:rsidP="007E4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F33" w:rsidRDefault="007E4F33" w:rsidP="007E4F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7E4F33" w:rsidRPr="007E4F33" w:rsidRDefault="007E4F33" w:rsidP="007E4F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и изучены распределённые системы контроля версий и особенности работы с ними на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Mercurial</w:t>
      </w:r>
      <w:r>
        <w:rPr>
          <w:rFonts w:ascii="Times New Roman" w:hAnsi="Times New Roman" w:cs="Times New Roman"/>
          <w:sz w:val="28"/>
          <w:szCs w:val="28"/>
        </w:rPr>
        <w:t>. Были использованы ранее написанные проекты, созданы различные репозитории,</w:t>
      </w:r>
      <w:r w:rsidR="00AA6A3C">
        <w:rPr>
          <w:rFonts w:ascii="Times New Roman" w:hAnsi="Times New Roman" w:cs="Times New Roman"/>
          <w:sz w:val="28"/>
          <w:szCs w:val="28"/>
        </w:rPr>
        <w:t xml:space="preserve"> ревизии и ветвления.</w:t>
      </w:r>
      <w:bookmarkStart w:id="0" w:name="_GoBack"/>
      <w:bookmarkEnd w:id="0"/>
    </w:p>
    <w:p w:rsidR="007E4F33" w:rsidRDefault="007E4F33" w:rsidP="007E4F33">
      <w:pPr>
        <w:rPr>
          <w:rFonts w:ascii="Times New Roman" w:hAnsi="Times New Roman" w:cs="Times New Roman"/>
          <w:sz w:val="28"/>
          <w:szCs w:val="28"/>
        </w:rPr>
      </w:pPr>
    </w:p>
    <w:p w:rsidR="007E4F33" w:rsidRPr="000B1890" w:rsidRDefault="007E4F33" w:rsidP="007E4F33">
      <w:pPr>
        <w:rPr>
          <w:rFonts w:ascii="Times New Roman" w:hAnsi="Times New Roman" w:cs="Times New Roman"/>
          <w:sz w:val="28"/>
          <w:szCs w:val="28"/>
        </w:rPr>
      </w:pPr>
    </w:p>
    <w:sectPr w:rsidR="007E4F33" w:rsidRPr="000B1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57498"/>
    <w:multiLevelType w:val="hybridMultilevel"/>
    <w:tmpl w:val="913E8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3052D7"/>
    <w:multiLevelType w:val="hybridMultilevel"/>
    <w:tmpl w:val="2CBA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6172B"/>
    <w:multiLevelType w:val="hybridMultilevel"/>
    <w:tmpl w:val="4B5EBF58"/>
    <w:lvl w:ilvl="0" w:tplc="C56C69A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F4EBE"/>
    <w:multiLevelType w:val="hybridMultilevel"/>
    <w:tmpl w:val="E5EC4FFA"/>
    <w:lvl w:ilvl="0" w:tplc="A9DCD1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86"/>
    <w:rsid w:val="000002E9"/>
    <w:rsid w:val="000252DE"/>
    <w:rsid w:val="0004443B"/>
    <w:rsid w:val="00056526"/>
    <w:rsid w:val="00065D81"/>
    <w:rsid w:val="000869EE"/>
    <w:rsid w:val="000B1890"/>
    <w:rsid w:val="000B1A1F"/>
    <w:rsid w:val="000D349F"/>
    <w:rsid w:val="000E0537"/>
    <w:rsid w:val="001545A7"/>
    <w:rsid w:val="0017749B"/>
    <w:rsid w:val="001E10F1"/>
    <w:rsid w:val="002235C5"/>
    <w:rsid w:val="00223830"/>
    <w:rsid w:val="00236F95"/>
    <w:rsid w:val="0024579C"/>
    <w:rsid w:val="0025178F"/>
    <w:rsid w:val="002C0549"/>
    <w:rsid w:val="002D570B"/>
    <w:rsid w:val="00310FEC"/>
    <w:rsid w:val="00387019"/>
    <w:rsid w:val="003E66D1"/>
    <w:rsid w:val="003F7CC5"/>
    <w:rsid w:val="00450242"/>
    <w:rsid w:val="004D1038"/>
    <w:rsid w:val="005E20A7"/>
    <w:rsid w:val="0064736D"/>
    <w:rsid w:val="00675EA5"/>
    <w:rsid w:val="006B0C16"/>
    <w:rsid w:val="00702330"/>
    <w:rsid w:val="00737494"/>
    <w:rsid w:val="00770FDF"/>
    <w:rsid w:val="0078772C"/>
    <w:rsid w:val="007D2108"/>
    <w:rsid w:val="007E4F33"/>
    <w:rsid w:val="007F3B60"/>
    <w:rsid w:val="0082548B"/>
    <w:rsid w:val="0086276B"/>
    <w:rsid w:val="008A5556"/>
    <w:rsid w:val="008F3E78"/>
    <w:rsid w:val="00903241"/>
    <w:rsid w:val="0091045C"/>
    <w:rsid w:val="00911E10"/>
    <w:rsid w:val="009259F3"/>
    <w:rsid w:val="00932F86"/>
    <w:rsid w:val="00964306"/>
    <w:rsid w:val="00974E9E"/>
    <w:rsid w:val="00986CE0"/>
    <w:rsid w:val="00990F4C"/>
    <w:rsid w:val="00997621"/>
    <w:rsid w:val="00A54A1A"/>
    <w:rsid w:val="00A73310"/>
    <w:rsid w:val="00AA5DC8"/>
    <w:rsid w:val="00AA6A3C"/>
    <w:rsid w:val="00AC4825"/>
    <w:rsid w:val="00B351D9"/>
    <w:rsid w:val="00B927AD"/>
    <w:rsid w:val="00C02E77"/>
    <w:rsid w:val="00C2081F"/>
    <w:rsid w:val="00C20DAC"/>
    <w:rsid w:val="00C72DD8"/>
    <w:rsid w:val="00D2321E"/>
    <w:rsid w:val="00DB6BAB"/>
    <w:rsid w:val="00DF6CF4"/>
    <w:rsid w:val="00E34699"/>
    <w:rsid w:val="00EF1741"/>
    <w:rsid w:val="00F31B9C"/>
    <w:rsid w:val="00F37C8D"/>
    <w:rsid w:val="00F66A88"/>
    <w:rsid w:val="00FD6078"/>
    <w:rsid w:val="00FF344F"/>
    <w:rsid w:val="00FF39C1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67A8"/>
  <w15:chartTrackingRefBased/>
  <w15:docId w15:val="{9A6D4017-E41A-40F1-B610-9713EA91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6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D81"/>
    <w:pPr>
      <w:ind w:left="720"/>
      <w:contextualSpacing/>
    </w:pPr>
  </w:style>
  <w:style w:type="paragraph" w:customStyle="1" w:styleId="NormalWeb1">
    <w:name w:val="Normal (Web)1"/>
    <w:basedOn w:val="a"/>
    <w:rsid w:val="00065D81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BC21-A2B5-443B-BF4D-1D92D0D4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горь Воронин</cp:lastModifiedBy>
  <cp:revision>48</cp:revision>
  <dcterms:created xsi:type="dcterms:W3CDTF">2016-02-23T19:18:00Z</dcterms:created>
  <dcterms:modified xsi:type="dcterms:W3CDTF">2016-05-02T00:33:00Z</dcterms:modified>
</cp:coreProperties>
</file>